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0E" w:rsidRDefault="00A5560E" w:rsidP="00DB508B">
      <w:pPr>
        <w:rPr>
          <w:b/>
          <w:u w:val="single"/>
        </w:rPr>
      </w:pPr>
      <w:proofErr w:type="gramStart"/>
      <w:r>
        <w:rPr>
          <w:b/>
          <w:u w:val="single"/>
        </w:rPr>
        <w:t>Name :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hubh</w:t>
      </w:r>
      <w:proofErr w:type="spellEnd"/>
      <w:r>
        <w:rPr>
          <w:b/>
          <w:u w:val="single"/>
        </w:rPr>
        <w:t xml:space="preserve"> Gangar</w:t>
      </w:r>
    </w:p>
    <w:p w:rsidR="00A5560E" w:rsidRDefault="00A5560E" w:rsidP="00DB508B">
      <w:pPr>
        <w:rPr>
          <w:b/>
          <w:u w:val="single"/>
        </w:rPr>
      </w:pPr>
      <w:r>
        <w:rPr>
          <w:b/>
          <w:u w:val="single"/>
        </w:rPr>
        <w:t>Roll No: 1911013</w:t>
      </w:r>
    </w:p>
    <w:p w:rsidR="00A5560E" w:rsidRDefault="00A5560E" w:rsidP="00DB508B">
      <w:pPr>
        <w:rPr>
          <w:b/>
          <w:u w:val="single"/>
        </w:rPr>
      </w:pPr>
      <w:r>
        <w:rPr>
          <w:b/>
          <w:u w:val="single"/>
        </w:rPr>
        <w:t>Batch A1</w:t>
      </w:r>
    </w:p>
    <w:p w:rsidR="00DB508B" w:rsidRDefault="00DB508B" w:rsidP="00DB508B">
      <w:pPr>
        <w:rPr>
          <w:b/>
          <w:u w:val="single"/>
        </w:rPr>
      </w:pPr>
      <w:r>
        <w:rPr>
          <w:b/>
          <w:u w:val="single"/>
        </w:rPr>
        <w:t>Question 1</w:t>
      </w:r>
      <w:r w:rsidRPr="00DB508B">
        <w:rPr>
          <w:b/>
          <w:u w:val="single"/>
        </w:rPr>
        <w:t>:</w:t>
      </w:r>
    </w:p>
    <w:p w:rsidR="00DB508B" w:rsidRDefault="00DB508B" w:rsidP="00DB508B">
      <w:r>
        <w:t>p=0;</w:t>
      </w:r>
    </w:p>
    <w:p w:rsidR="00DB508B" w:rsidRDefault="00DB508B" w:rsidP="00DB508B">
      <w:r>
        <w:t>r=0;</w:t>
      </w:r>
    </w:p>
    <w:p w:rsidR="00DB508B" w:rsidRDefault="00DB508B" w:rsidP="00DB508B">
      <w:r>
        <w:t>n=0;</w:t>
      </w:r>
    </w:p>
    <w:p w:rsidR="00DB508B" w:rsidRDefault="00DB508B" w:rsidP="00DB508B">
      <w:r>
        <w:t>s=0;</w:t>
      </w:r>
    </w:p>
    <w:p w:rsidR="00DB508B" w:rsidRDefault="00DB508B" w:rsidP="00DB508B">
      <w:r>
        <w:t>p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the </w:t>
      </w:r>
      <w:proofErr w:type="spellStart"/>
      <w:r>
        <w:t>prinicipal</w:t>
      </w:r>
      <w:proofErr w:type="spellEnd"/>
      <w:r>
        <w:t xml:space="preserve"> amount: "))</w:t>
      </w:r>
    </w:p>
    <w:p w:rsidR="00DB508B" w:rsidRDefault="00DB508B" w:rsidP="00DB508B">
      <w:r>
        <w:t>r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Rate of interest per month (in %age ): "))</w:t>
      </w:r>
    </w:p>
    <w:p w:rsidR="00DB508B" w:rsidRDefault="00DB508B" w:rsidP="00DB508B">
      <w:r>
        <w:t>n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number of years: "))</w:t>
      </w:r>
    </w:p>
    <w:p w:rsidR="00DB508B" w:rsidRDefault="00DB508B" w:rsidP="00DB508B">
      <w:r>
        <w:t>s=p*n*r*0.12;</w:t>
      </w:r>
    </w:p>
    <w:p w:rsidR="00DB508B" w:rsidRDefault="00DB508B" w:rsidP="00DB508B">
      <w:proofErr w:type="gramStart"/>
      <w:r>
        <w:t>print(</w:t>
      </w:r>
      <w:proofErr w:type="gramEnd"/>
      <w:r>
        <w:t xml:space="preserve">"The Simple interest is </w:t>
      </w:r>
      <w:proofErr w:type="spellStart"/>
      <w:r>
        <w:t>Rs</w:t>
      </w:r>
      <w:proofErr w:type="spellEnd"/>
      <w:r>
        <w:t xml:space="preserve"> "+ </w:t>
      </w:r>
      <w:proofErr w:type="spellStart"/>
      <w:r>
        <w:t>str</w:t>
      </w:r>
      <w:proofErr w:type="spellEnd"/>
      <w:r>
        <w:t>(s));</w:t>
      </w:r>
    </w:p>
    <w:p w:rsidR="00411AB3" w:rsidRPr="00DB508B" w:rsidRDefault="00411AB3" w:rsidP="00DB508B">
      <w:r>
        <w:rPr>
          <w:noProof/>
        </w:rPr>
        <w:drawing>
          <wp:anchor distT="0" distB="0" distL="114300" distR="114300" simplePos="0" relativeHeight="251659264" behindDoc="0" locked="0" layoutInCell="1" allowOverlap="1" wp14:anchorId="20D0FA6E" wp14:editId="33CE53CD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08B" w:rsidRPr="00DB508B" w:rsidRDefault="00DB508B" w:rsidP="00DB508B">
      <w:pPr>
        <w:rPr>
          <w:b/>
          <w:u w:val="single"/>
        </w:rPr>
      </w:pPr>
      <w:r>
        <w:rPr>
          <w:b/>
          <w:u w:val="single"/>
        </w:rPr>
        <w:t>Question 2</w:t>
      </w:r>
      <w:r w:rsidRPr="00DB508B">
        <w:rPr>
          <w:b/>
          <w:u w:val="single"/>
        </w:rPr>
        <w:t>:</w:t>
      </w:r>
    </w:p>
    <w:p w:rsidR="00DB508B" w:rsidRDefault="00DB508B" w:rsidP="00DB508B">
      <w:r>
        <w:t>TC=0</w:t>
      </w:r>
      <w:proofErr w:type="gramStart"/>
      <w:r>
        <w:t>;TF</w:t>
      </w:r>
      <w:proofErr w:type="gramEnd"/>
      <w:r>
        <w:t>=0;</w:t>
      </w:r>
    </w:p>
    <w:p w:rsidR="00DB508B" w:rsidRDefault="00DB508B" w:rsidP="00DB508B">
      <w:r>
        <w:lastRenderedPageBreak/>
        <w:t>TC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the temperature in degree </w:t>
      </w:r>
      <w:proofErr w:type="spellStart"/>
      <w:r>
        <w:t>celsius</w:t>
      </w:r>
      <w:proofErr w:type="spellEnd"/>
      <w:r>
        <w:t>: "));</w:t>
      </w:r>
    </w:p>
    <w:p w:rsidR="00DB508B" w:rsidRDefault="00DB508B" w:rsidP="00DB508B">
      <w:r>
        <w:t>TF</w:t>
      </w:r>
      <w:proofErr w:type="gramStart"/>
      <w:r>
        <w:t>=(</w:t>
      </w:r>
      <w:proofErr w:type="gramEnd"/>
      <w:r>
        <w:t>TC*1.8)+32.0;</w:t>
      </w:r>
    </w:p>
    <w:p w:rsidR="00DB508B" w:rsidRDefault="00DB508B" w:rsidP="00DB508B">
      <w:proofErr w:type="gramStart"/>
      <w:r>
        <w:t>print(</w:t>
      </w:r>
      <w:proofErr w:type="gramEnd"/>
      <w:r>
        <w:t xml:space="preserve">"The temperature in </w:t>
      </w:r>
      <w:proofErr w:type="spellStart"/>
      <w:r>
        <w:t>fahrenheit</w:t>
      </w:r>
      <w:proofErr w:type="spellEnd"/>
      <w:r>
        <w:t xml:space="preserve"> is " + </w:t>
      </w:r>
      <w:proofErr w:type="spellStart"/>
      <w:r>
        <w:t>str</w:t>
      </w:r>
      <w:proofErr w:type="spellEnd"/>
      <w:r>
        <w:t>(TF));</w:t>
      </w:r>
    </w:p>
    <w:p w:rsidR="00411AB3" w:rsidRPr="00DB508B" w:rsidRDefault="00411AB3" w:rsidP="00DB508B">
      <w:r>
        <w:rPr>
          <w:noProof/>
        </w:rPr>
        <w:drawing>
          <wp:anchor distT="0" distB="0" distL="114300" distR="114300" simplePos="0" relativeHeight="251661312" behindDoc="0" locked="0" layoutInCell="1" allowOverlap="1" wp14:anchorId="5B5DEB4C" wp14:editId="736D0674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7FC" w:rsidRPr="00DB508B" w:rsidRDefault="00DB508B">
      <w:pPr>
        <w:rPr>
          <w:b/>
          <w:u w:val="single"/>
        </w:rPr>
      </w:pPr>
      <w:r>
        <w:rPr>
          <w:b/>
          <w:u w:val="single"/>
        </w:rPr>
        <w:t>Question 3</w:t>
      </w:r>
      <w:r w:rsidRPr="00DB508B">
        <w:rPr>
          <w:b/>
          <w:u w:val="single"/>
        </w:rPr>
        <w:t>:</w:t>
      </w:r>
    </w:p>
    <w:p w:rsidR="00DB508B" w:rsidRDefault="00DB508B" w:rsidP="00DB508B">
      <w:r>
        <w:t>x=0;</w:t>
      </w:r>
    </w:p>
    <w:p w:rsidR="00DB508B" w:rsidRDefault="00DB508B" w:rsidP="00DB508B">
      <w:r>
        <w:t xml:space="preserve">x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side of the triangle"))</w:t>
      </w:r>
    </w:p>
    <w:p w:rsidR="00DB508B" w:rsidRDefault="00DB508B" w:rsidP="00DB508B">
      <w:proofErr w:type="gramStart"/>
      <w:r>
        <w:t>print</w:t>
      </w:r>
      <w:proofErr w:type="gramEnd"/>
      <w:r>
        <w:t xml:space="preserve"> ("The area of triangle is " + </w:t>
      </w:r>
      <w:proofErr w:type="spellStart"/>
      <w:r>
        <w:t>str</w:t>
      </w:r>
      <w:proofErr w:type="spellEnd"/>
      <w:r>
        <w:t>(x*x*0.433) );</w:t>
      </w:r>
    </w:p>
    <w:p w:rsidR="00411AB3" w:rsidRDefault="00411AB3" w:rsidP="00DB508B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164DBB" wp14:editId="663BFC63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08B" w:rsidRDefault="00DB508B" w:rsidP="00DB508B">
      <w:pPr>
        <w:rPr>
          <w:b/>
          <w:u w:val="single"/>
        </w:rPr>
      </w:pPr>
      <w:r>
        <w:rPr>
          <w:b/>
          <w:u w:val="single"/>
        </w:rPr>
        <w:t>Question 4</w:t>
      </w:r>
      <w:r w:rsidRPr="00DB508B">
        <w:rPr>
          <w:b/>
          <w:u w:val="single"/>
        </w:rPr>
        <w:t>:</w:t>
      </w:r>
    </w:p>
    <w:p w:rsidR="007424BA" w:rsidRDefault="007424BA" w:rsidP="007424BA">
      <w:proofErr w:type="gramStart"/>
      <w:r>
        <w:t>days=</w:t>
      </w:r>
      <w:proofErr w:type="gramEnd"/>
      <w:r>
        <w:t>0</w:t>
      </w:r>
    </w:p>
    <w:p w:rsidR="007424BA" w:rsidRDefault="007424BA" w:rsidP="007424BA">
      <w:proofErr w:type="gramStart"/>
      <w:r>
        <w:t>days=</w:t>
      </w:r>
      <w:proofErr w:type="spellStart"/>
      <w:proofErr w:type="gramEnd"/>
      <w:r>
        <w:t>int</w:t>
      </w:r>
      <w:proofErr w:type="spellEnd"/>
      <w:r>
        <w:t>(input("Enter the number of days : "));</w:t>
      </w:r>
    </w:p>
    <w:p w:rsidR="007424BA" w:rsidRDefault="007424BA" w:rsidP="007424BA">
      <w:proofErr w:type="gramStart"/>
      <w:r>
        <w:t>years</w:t>
      </w:r>
      <w:proofErr w:type="gramEnd"/>
      <w:r>
        <w:t>= days // 365;</w:t>
      </w:r>
    </w:p>
    <w:p w:rsidR="007424BA" w:rsidRDefault="007424BA" w:rsidP="007424BA">
      <w:proofErr w:type="spellStart"/>
      <w:proofErr w:type="gramStart"/>
      <w:r>
        <w:t>weekleft</w:t>
      </w:r>
      <w:proofErr w:type="spellEnd"/>
      <w:proofErr w:type="gramEnd"/>
      <w:r>
        <w:t>=(days%365)//7;</w:t>
      </w:r>
    </w:p>
    <w:p w:rsidR="007424BA" w:rsidRDefault="007424BA" w:rsidP="007424BA">
      <w:proofErr w:type="spellStart"/>
      <w:proofErr w:type="gramStart"/>
      <w:r>
        <w:t>daysleft</w:t>
      </w:r>
      <w:proofErr w:type="spellEnd"/>
      <w:proofErr w:type="gramEnd"/>
      <w:r>
        <w:t>=(days%365)%7;</w:t>
      </w:r>
    </w:p>
    <w:p w:rsidR="00DB508B" w:rsidRDefault="007424BA" w:rsidP="007424BA">
      <w:proofErr w:type="gramStart"/>
      <w:r>
        <w:t>print(</w:t>
      </w:r>
      <w:proofErr w:type="gramEnd"/>
      <w:r>
        <w:t>"Years: "+</w:t>
      </w:r>
      <w:proofErr w:type="spellStart"/>
      <w:r>
        <w:t>str</w:t>
      </w:r>
      <w:proofErr w:type="spellEnd"/>
      <w:r>
        <w:t xml:space="preserve">(years)+", Weeks: "+ </w:t>
      </w:r>
      <w:proofErr w:type="spellStart"/>
      <w:r>
        <w:t>str</w:t>
      </w:r>
      <w:proofErr w:type="spellEnd"/>
      <w:r>
        <w:t>(</w:t>
      </w:r>
      <w:proofErr w:type="spellStart"/>
      <w:r>
        <w:t>weekleft</w:t>
      </w:r>
      <w:proofErr w:type="spellEnd"/>
      <w:r>
        <w:t>)+", Days: "+</w:t>
      </w:r>
      <w:proofErr w:type="spellStart"/>
      <w:r>
        <w:t>str</w:t>
      </w:r>
      <w:proofErr w:type="spellEnd"/>
      <w:r>
        <w:t>(</w:t>
      </w:r>
      <w:proofErr w:type="spellStart"/>
      <w:r>
        <w:t>daysleft</w:t>
      </w:r>
      <w:proofErr w:type="spellEnd"/>
      <w:r>
        <w:t>));</w:t>
      </w:r>
    </w:p>
    <w:p w:rsidR="00411AB3" w:rsidRDefault="00411AB3" w:rsidP="007424BA"/>
    <w:p w:rsidR="00411AB3" w:rsidRDefault="00411AB3" w:rsidP="007424BA"/>
    <w:p w:rsidR="00411AB3" w:rsidRDefault="00411AB3" w:rsidP="007424BA"/>
    <w:p w:rsidR="00411AB3" w:rsidRDefault="00411AB3" w:rsidP="007424BA"/>
    <w:p w:rsidR="00411AB3" w:rsidRDefault="00411AB3" w:rsidP="007424BA"/>
    <w:p w:rsidR="00411AB3" w:rsidRDefault="00411AB3" w:rsidP="007424BA"/>
    <w:p w:rsidR="00411AB3" w:rsidRDefault="00411AB3" w:rsidP="007424BA"/>
    <w:p w:rsidR="00411AB3" w:rsidRPr="007424BA" w:rsidRDefault="00411AB3" w:rsidP="007424B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43D4D25" wp14:editId="1EC569D2">
            <wp:simplePos x="0" y="0"/>
            <wp:positionH relativeFrom="column">
              <wp:posOffset>0</wp:posOffset>
            </wp:positionH>
            <wp:positionV relativeFrom="paragraph">
              <wp:posOffset>-457073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08B" w:rsidRDefault="00DB508B" w:rsidP="00DB508B">
      <w:pPr>
        <w:rPr>
          <w:b/>
          <w:u w:val="single"/>
        </w:rPr>
      </w:pPr>
      <w:r>
        <w:rPr>
          <w:b/>
          <w:u w:val="single"/>
        </w:rPr>
        <w:t>Question 5</w:t>
      </w:r>
      <w:r w:rsidRPr="00DB508B">
        <w:rPr>
          <w:b/>
          <w:u w:val="single"/>
        </w:rPr>
        <w:t>:</w:t>
      </w:r>
    </w:p>
    <w:p w:rsidR="00513807" w:rsidRDefault="00513807" w:rsidP="00513807">
      <w:r>
        <w:t>a=0</w:t>
      </w:r>
      <w:proofErr w:type="gramStart"/>
      <w:r>
        <w:t>;b</w:t>
      </w:r>
      <w:proofErr w:type="gramEnd"/>
      <w:r>
        <w:t>=0;temp=0;</w:t>
      </w:r>
    </w:p>
    <w:p w:rsidR="00513807" w:rsidRDefault="00513807" w:rsidP="00513807"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value of a: "));</w:t>
      </w:r>
    </w:p>
    <w:p w:rsidR="00513807" w:rsidRDefault="00513807" w:rsidP="00513807"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value of b: "));</w:t>
      </w:r>
    </w:p>
    <w:p w:rsidR="00513807" w:rsidRDefault="00513807" w:rsidP="00513807">
      <w:proofErr w:type="gramStart"/>
      <w:r>
        <w:t>print(</w:t>
      </w:r>
      <w:proofErr w:type="gramEnd"/>
      <w:r>
        <w:t xml:space="preserve">"Values of a and b before swapping are: "+ </w:t>
      </w:r>
      <w:proofErr w:type="spellStart"/>
      <w:r>
        <w:t>str</w:t>
      </w:r>
      <w:proofErr w:type="spellEnd"/>
      <w:r>
        <w:t>(a)+" , "+</w:t>
      </w:r>
      <w:proofErr w:type="spellStart"/>
      <w:r>
        <w:t>str</w:t>
      </w:r>
      <w:proofErr w:type="spellEnd"/>
      <w:r>
        <w:t>(b));</w:t>
      </w:r>
    </w:p>
    <w:p w:rsidR="00513807" w:rsidRDefault="00513807" w:rsidP="00513807">
      <w:proofErr w:type="gramStart"/>
      <w:r>
        <w:t>temp=</w:t>
      </w:r>
      <w:proofErr w:type="gramEnd"/>
      <w:r>
        <w:t>a;</w:t>
      </w:r>
    </w:p>
    <w:p w:rsidR="00513807" w:rsidRDefault="00513807" w:rsidP="00513807">
      <w:r>
        <w:t>a=b;</w:t>
      </w:r>
    </w:p>
    <w:p w:rsidR="00513807" w:rsidRDefault="00513807" w:rsidP="00513807">
      <w:r>
        <w:t>b=temp;</w:t>
      </w:r>
    </w:p>
    <w:p w:rsidR="00513807" w:rsidRDefault="00513807" w:rsidP="00DB508B">
      <w:proofErr w:type="gramStart"/>
      <w:r>
        <w:t>print(</w:t>
      </w:r>
      <w:proofErr w:type="gramEnd"/>
      <w:r>
        <w:t xml:space="preserve">"Values of a and b after swapping are: "+ </w:t>
      </w:r>
      <w:proofErr w:type="spellStart"/>
      <w:r>
        <w:t>str</w:t>
      </w:r>
      <w:proofErr w:type="spellEnd"/>
      <w:r>
        <w:t>(a)+" , "+</w:t>
      </w:r>
      <w:proofErr w:type="spellStart"/>
      <w:r>
        <w:t>str</w:t>
      </w:r>
      <w:proofErr w:type="spellEnd"/>
      <w:r>
        <w:t>(b));</w:t>
      </w:r>
    </w:p>
    <w:p w:rsidR="00411AB3" w:rsidRDefault="00411AB3" w:rsidP="00DB508B"/>
    <w:p w:rsidR="00411AB3" w:rsidRDefault="00411AB3" w:rsidP="00DB508B"/>
    <w:p w:rsidR="00411AB3" w:rsidRDefault="00411AB3" w:rsidP="00DB508B"/>
    <w:p w:rsidR="00411AB3" w:rsidRDefault="00411AB3" w:rsidP="00DB508B"/>
    <w:p w:rsidR="00411AB3" w:rsidRPr="00513807" w:rsidRDefault="00411AB3" w:rsidP="00DB508B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38E6989" wp14:editId="1160B6FE">
            <wp:simplePos x="0" y="0"/>
            <wp:positionH relativeFrom="column">
              <wp:posOffset>0</wp:posOffset>
            </wp:positionH>
            <wp:positionV relativeFrom="paragraph">
              <wp:posOffset>-495808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08B" w:rsidRDefault="00DB508B" w:rsidP="00DB508B">
      <w:pPr>
        <w:rPr>
          <w:b/>
          <w:u w:val="single"/>
        </w:rPr>
      </w:pPr>
      <w:r>
        <w:rPr>
          <w:b/>
          <w:u w:val="single"/>
        </w:rPr>
        <w:t>Question 6</w:t>
      </w:r>
      <w:r w:rsidRPr="00DB508B">
        <w:rPr>
          <w:b/>
          <w:u w:val="single"/>
        </w:rPr>
        <w:t>:</w:t>
      </w:r>
    </w:p>
    <w:p w:rsidR="00E92414" w:rsidRDefault="00E92414" w:rsidP="00E92414">
      <w:proofErr w:type="gramStart"/>
      <w:r>
        <w:t>marks</w:t>
      </w:r>
      <w:proofErr w:type="gramEnd"/>
      <w:r>
        <w:t>=[];</w:t>
      </w:r>
    </w:p>
    <w:p w:rsidR="00E92414" w:rsidRDefault="00E92414" w:rsidP="00E92414">
      <w:proofErr w:type="gramStart"/>
      <w:r>
        <w:t>sums=</w:t>
      </w:r>
      <w:proofErr w:type="gramEnd"/>
      <w:r>
        <w:t>0;</w:t>
      </w:r>
    </w:p>
    <w:p w:rsidR="00E92414" w:rsidRDefault="00E92414" w:rsidP="00E92414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5):</w:t>
      </w:r>
    </w:p>
    <w:p w:rsidR="00E92414" w:rsidRDefault="00E92414" w:rsidP="00E92414">
      <w:r>
        <w:tab/>
        <w:t>a=0;</w:t>
      </w:r>
    </w:p>
    <w:p w:rsidR="00E92414" w:rsidRDefault="00E92414" w:rsidP="00E92414">
      <w:r>
        <w:tab/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 Enter the marks of subject "+ </w:t>
      </w:r>
      <w:proofErr w:type="spellStart"/>
      <w:r>
        <w:t>str</w:t>
      </w:r>
      <w:proofErr w:type="spellEnd"/>
      <w:r>
        <w:t>(i+1)+" : "));</w:t>
      </w:r>
    </w:p>
    <w:p w:rsidR="00E92414" w:rsidRDefault="00E92414" w:rsidP="00E92414">
      <w:r>
        <w:tab/>
      </w:r>
      <w:proofErr w:type="gramStart"/>
      <w:r>
        <w:t>sums=</w:t>
      </w:r>
      <w:proofErr w:type="spellStart"/>
      <w:proofErr w:type="gramEnd"/>
      <w:r>
        <w:t>sums+a</w:t>
      </w:r>
      <w:proofErr w:type="spellEnd"/>
      <w:r>
        <w:t>;</w:t>
      </w:r>
    </w:p>
    <w:p w:rsidR="00E92414" w:rsidRDefault="00E92414" w:rsidP="00E92414">
      <w:r>
        <w:tab/>
      </w:r>
      <w:proofErr w:type="spellStart"/>
      <w:proofErr w:type="gramStart"/>
      <w:r>
        <w:t>marks.append</w:t>
      </w:r>
      <w:proofErr w:type="spellEnd"/>
      <w:r>
        <w:t>(</w:t>
      </w:r>
      <w:proofErr w:type="gramEnd"/>
      <w:r>
        <w:t>a);</w:t>
      </w:r>
    </w:p>
    <w:p w:rsidR="00E92414" w:rsidRDefault="00E92414" w:rsidP="00E92414"/>
    <w:p w:rsidR="00E92414" w:rsidRDefault="00E92414" w:rsidP="00E92414">
      <w:proofErr w:type="gramStart"/>
      <w:r>
        <w:t>print(</w:t>
      </w:r>
      <w:proofErr w:type="gramEnd"/>
      <w:r>
        <w:t>"The sum of marks are "+</w:t>
      </w:r>
      <w:proofErr w:type="spellStart"/>
      <w:r>
        <w:t>str</w:t>
      </w:r>
      <w:proofErr w:type="spellEnd"/>
      <w:r>
        <w:t>(sums));</w:t>
      </w:r>
    </w:p>
    <w:p w:rsidR="00E92414" w:rsidRDefault="00E92414" w:rsidP="00E92414">
      <w:proofErr w:type="gramStart"/>
      <w:r>
        <w:t>print(</w:t>
      </w:r>
      <w:proofErr w:type="gramEnd"/>
      <w:r>
        <w:t>"The average of marks are "+</w:t>
      </w:r>
      <w:proofErr w:type="spellStart"/>
      <w:r>
        <w:t>str</w:t>
      </w:r>
      <w:proofErr w:type="spellEnd"/>
      <w:r>
        <w:t>(sums/5));</w:t>
      </w:r>
    </w:p>
    <w:p w:rsidR="00E92414" w:rsidRDefault="00E92414" w:rsidP="00E92414">
      <w:proofErr w:type="gramStart"/>
      <w:r>
        <w:t>print(</w:t>
      </w:r>
      <w:proofErr w:type="gramEnd"/>
      <w:r>
        <w:t>"The percentage of marks are "+</w:t>
      </w:r>
      <w:proofErr w:type="spellStart"/>
      <w:r>
        <w:t>str</w:t>
      </w:r>
      <w:proofErr w:type="spellEnd"/>
      <w:r>
        <w:t>(sums/5));</w:t>
      </w:r>
    </w:p>
    <w:p w:rsidR="00E92414" w:rsidRDefault="00E92414" w:rsidP="00E92414"/>
    <w:p w:rsidR="00411AB3" w:rsidRDefault="00411AB3" w:rsidP="00E92414"/>
    <w:p w:rsidR="00411AB3" w:rsidRDefault="00411AB3" w:rsidP="00E92414"/>
    <w:p w:rsidR="00411AB3" w:rsidRDefault="00411AB3" w:rsidP="00E92414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D46A933" wp14:editId="4CE25A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807" w:rsidRPr="00E92414" w:rsidRDefault="00513807" w:rsidP="00DB508B"/>
    <w:p w:rsidR="00DB508B" w:rsidRDefault="00DB508B" w:rsidP="00DB508B">
      <w:pPr>
        <w:rPr>
          <w:b/>
          <w:u w:val="single"/>
        </w:rPr>
      </w:pPr>
      <w:r>
        <w:rPr>
          <w:b/>
          <w:u w:val="single"/>
        </w:rPr>
        <w:t>Question 7</w:t>
      </w:r>
      <w:r w:rsidRPr="00DB508B">
        <w:rPr>
          <w:b/>
          <w:u w:val="single"/>
        </w:rPr>
        <w:t>:</w:t>
      </w:r>
    </w:p>
    <w:p w:rsidR="00E92414" w:rsidRDefault="00E92414" w:rsidP="00E92414">
      <w:r>
        <w:t>KG=0</w:t>
      </w:r>
      <w:proofErr w:type="gramStart"/>
      <w:r>
        <w:t>;P</w:t>
      </w:r>
      <w:proofErr w:type="gramEnd"/>
      <w:r>
        <w:t>=0;</w:t>
      </w:r>
    </w:p>
    <w:p w:rsidR="00E92414" w:rsidRDefault="00E92414" w:rsidP="00E92414">
      <w:r>
        <w:t>KG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the weight in Kilograms: "));</w:t>
      </w:r>
    </w:p>
    <w:p w:rsidR="00E92414" w:rsidRDefault="00E92414" w:rsidP="00E92414">
      <w:r>
        <w:t>P</w:t>
      </w:r>
      <w:proofErr w:type="gramStart"/>
      <w:r>
        <w:t>=(</w:t>
      </w:r>
      <w:proofErr w:type="gramEnd"/>
      <w:r>
        <w:t>KG*2.205);</w:t>
      </w:r>
    </w:p>
    <w:p w:rsidR="00E92414" w:rsidRDefault="00E92414" w:rsidP="00E92414">
      <w:proofErr w:type="gramStart"/>
      <w:r>
        <w:t>print(</w:t>
      </w:r>
      <w:proofErr w:type="gramEnd"/>
      <w:r>
        <w:t xml:space="preserve">"The weight in pound is " + </w:t>
      </w:r>
      <w:proofErr w:type="spellStart"/>
      <w:r>
        <w:t>str</w:t>
      </w:r>
      <w:proofErr w:type="spellEnd"/>
      <w:r>
        <w:t>(P));</w:t>
      </w:r>
      <w:r w:rsidR="004A55E3">
        <w:t xml:space="preserve">  </w:t>
      </w:r>
    </w:p>
    <w:p w:rsidR="00411AB3" w:rsidRDefault="00411AB3" w:rsidP="00E92414"/>
    <w:p w:rsidR="00411AB3" w:rsidRDefault="00411AB3" w:rsidP="00E92414"/>
    <w:p w:rsidR="00411AB3" w:rsidRDefault="00411AB3" w:rsidP="00E92414"/>
    <w:p w:rsidR="00411AB3" w:rsidRDefault="00411AB3" w:rsidP="00E92414"/>
    <w:p w:rsidR="00411AB3" w:rsidRDefault="00411AB3" w:rsidP="00E92414"/>
    <w:p w:rsidR="00411AB3" w:rsidRDefault="00411AB3" w:rsidP="00E92414"/>
    <w:p w:rsidR="00411AB3" w:rsidRDefault="00411AB3" w:rsidP="00E92414"/>
    <w:p w:rsidR="00411AB3" w:rsidRDefault="00411AB3" w:rsidP="00E92414"/>
    <w:p w:rsidR="00411AB3" w:rsidRDefault="00411AB3" w:rsidP="00E92414"/>
    <w:p w:rsidR="00411AB3" w:rsidRDefault="00411AB3" w:rsidP="00E92414"/>
    <w:p w:rsidR="00411AB3" w:rsidRPr="00E92414" w:rsidRDefault="00411AB3" w:rsidP="00E92414"/>
    <w:p w:rsidR="00DB508B" w:rsidRDefault="00DB508B" w:rsidP="00DB508B">
      <w:pPr>
        <w:rPr>
          <w:b/>
          <w:u w:val="single"/>
        </w:rPr>
      </w:pPr>
      <w:r>
        <w:rPr>
          <w:b/>
          <w:u w:val="single"/>
        </w:rPr>
        <w:t>Question 8</w:t>
      </w:r>
      <w:r w:rsidRPr="00DB508B">
        <w:rPr>
          <w:b/>
          <w:u w:val="single"/>
        </w:rPr>
        <w:t>:</w:t>
      </w:r>
    </w:p>
    <w:p w:rsidR="00002486" w:rsidRPr="00002486" w:rsidRDefault="001D244F" w:rsidP="00002486">
      <w:r w:rsidRPr="00002486">
        <w:t xml:space="preserve">  </w:t>
      </w:r>
      <w:proofErr w:type="spellStart"/>
      <w:proofErr w:type="gramStart"/>
      <w:r w:rsidR="00002486" w:rsidRPr="00002486">
        <w:t>sal</w:t>
      </w:r>
      <w:proofErr w:type="spellEnd"/>
      <w:r w:rsidR="00002486" w:rsidRPr="00002486">
        <w:t>=</w:t>
      </w:r>
      <w:proofErr w:type="gramEnd"/>
      <w:r w:rsidR="00002486" w:rsidRPr="00002486">
        <w:t>0;</w:t>
      </w:r>
    </w:p>
    <w:p w:rsidR="00002486" w:rsidRPr="00002486" w:rsidRDefault="00002486" w:rsidP="00002486">
      <w:proofErr w:type="spellStart"/>
      <w:proofErr w:type="gramStart"/>
      <w:r w:rsidRPr="00002486">
        <w:t>sal</w:t>
      </w:r>
      <w:proofErr w:type="spellEnd"/>
      <w:r w:rsidRPr="00002486">
        <w:t>=</w:t>
      </w:r>
      <w:proofErr w:type="spellStart"/>
      <w:proofErr w:type="gramEnd"/>
      <w:r w:rsidRPr="00002486">
        <w:t>int</w:t>
      </w:r>
      <w:proofErr w:type="spellEnd"/>
      <w:r w:rsidRPr="00002486">
        <w:t>(input("Enter the salary : "));</w:t>
      </w:r>
    </w:p>
    <w:p w:rsidR="00002486" w:rsidRPr="00002486" w:rsidRDefault="00002486" w:rsidP="00002486">
      <w:proofErr w:type="spellStart"/>
      <w:r w:rsidRPr="00002486">
        <w:t>gross_sal</w:t>
      </w:r>
      <w:proofErr w:type="spellEnd"/>
      <w:r w:rsidRPr="00002486">
        <w:t>=100-40-20-10;</w:t>
      </w:r>
    </w:p>
    <w:p w:rsidR="004A55E3" w:rsidRDefault="00002486" w:rsidP="00002486">
      <w:proofErr w:type="gramStart"/>
      <w:r w:rsidRPr="00002486">
        <w:t>print(</w:t>
      </w:r>
      <w:proofErr w:type="gramEnd"/>
      <w:r w:rsidRPr="00002486">
        <w:t xml:space="preserve">"Gross salary is : "+ </w:t>
      </w:r>
      <w:proofErr w:type="spellStart"/>
      <w:r w:rsidRPr="00002486">
        <w:t>str</w:t>
      </w:r>
      <w:proofErr w:type="spellEnd"/>
      <w:r w:rsidRPr="00002486">
        <w:t>(</w:t>
      </w:r>
      <w:proofErr w:type="spellStart"/>
      <w:r w:rsidRPr="00002486">
        <w:t>sal</w:t>
      </w:r>
      <w:proofErr w:type="spellEnd"/>
      <w:r w:rsidRPr="00002486">
        <w:t>*</w:t>
      </w:r>
      <w:proofErr w:type="spellStart"/>
      <w:r w:rsidRPr="00002486">
        <w:t>gross_sal</w:t>
      </w:r>
      <w:proofErr w:type="spellEnd"/>
      <w:r w:rsidRPr="00002486">
        <w:t>/100));</w:t>
      </w:r>
    </w:p>
    <w:p w:rsidR="00411AB3" w:rsidRDefault="00411AB3" w:rsidP="00002486"/>
    <w:p w:rsidR="00411AB3" w:rsidRDefault="00411AB3" w:rsidP="00002486">
      <w:r>
        <w:rPr>
          <w:noProof/>
        </w:rPr>
        <w:drawing>
          <wp:anchor distT="0" distB="0" distL="114300" distR="114300" simplePos="0" relativeHeight="251671552" behindDoc="0" locked="0" layoutInCell="1" allowOverlap="1" wp14:anchorId="31EAA33A" wp14:editId="1184BD1E">
            <wp:simplePos x="0" y="0"/>
            <wp:positionH relativeFrom="column">
              <wp:posOffset>-254000</wp:posOffset>
            </wp:positionH>
            <wp:positionV relativeFrom="paragraph">
              <wp:posOffset>2603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1AB3" w:rsidRDefault="00411AB3" w:rsidP="00002486"/>
    <w:p w:rsidR="00411AB3" w:rsidRDefault="00411AB3" w:rsidP="00002486"/>
    <w:p w:rsidR="00411AB3" w:rsidRDefault="00411AB3" w:rsidP="00002486"/>
    <w:p w:rsidR="00411AB3" w:rsidRDefault="00411AB3" w:rsidP="00002486"/>
    <w:p w:rsidR="00411AB3" w:rsidRDefault="00411AB3" w:rsidP="00002486"/>
    <w:p w:rsidR="00411AB3" w:rsidRDefault="00411AB3" w:rsidP="00002486"/>
    <w:p w:rsidR="00411AB3" w:rsidRDefault="00411AB3" w:rsidP="00002486"/>
    <w:p w:rsidR="00411AB3" w:rsidRPr="00002486" w:rsidRDefault="00411AB3" w:rsidP="00002486"/>
    <w:p w:rsidR="00DB508B" w:rsidRPr="00DB508B" w:rsidRDefault="00DB508B" w:rsidP="00DB508B">
      <w:pPr>
        <w:rPr>
          <w:b/>
          <w:u w:val="single"/>
        </w:rPr>
      </w:pPr>
      <w:r>
        <w:rPr>
          <w:b/>
          <w:u w:val="single"/>
        </w:rPr>
        <w:t>Question 9</w:t>
      </w:r>
      <w:r w:rsidRPr="00DB508B">
        <w:rPr>
          <w:b/>
          <w:u w:val="single"/>
        </w:rPr>
        <w:t>:</w:t>
      </w:r>
    </w:p>
    <w:p w:rsidR="007424BA" w:rsidRDefault="007424BA" w:rsidP="007424BA">
      <w:r>
        <w:t>PM=52;</w:t>
      </w:r>
    </w:p>
    <w:p w:rsidR="007424BA" w:rsidRDefault="007424BA" w:rsidP="007424BA">
      <w:r>
        <w:t>PW=48;</w:t>
      </w:r>
    </w:p>
    <w:p w:rsidR="007424BA" w:rsidRDefault="007424BA" w:rsidP="007424BA">
      <w:r>
        <w:t>PTL=48;</w:t>
      </w:r>
    </w:p>
    <w:p w:rsidR="007424BA" w:rsidRDefault="007424BA" w:rsidP="007424BA">
      <w:r>
        <w:t>PTIL=52;</w:t>
      </w:r>
    </w:p>
    <w:p w:rsidR="007424BA" w:rsidRDefault="007424BA" w:rsidP="007424BA">
      <w:r>
        <w:t>PML=35;</w:t>
      </w:r>
    </w:p>
    <w:p w:rsidR="007424BA" w:rsidRDefault="007424BA" w:rsidP="007424BA">
      <w:r>
        <w:t>PWML=13;</w:t>
      </w:r>
    </w:p>
    <w:p w:rsidR="007424BA" w:rsidRDefault="007424BA" w:rsidP="007424BA"/>
    <w:p w:rsidR="007424BA" w:rsidRDefault="007424BA" w:rsidP="007424BA">
      <w:proofErr w:type="gramStart"/>
      <w:r>
        <w:t>total=</w:t>
      </w:r>
      <w:proofErr w:type="gramEnd"/>
      <w:r>
        <w:t>80000;</w:t>
      </w:r>
    </w:p>
    <w:p w:rsidR="007424BA" w:rsidRDefault="007424BA" w:rsidP="007424BA">
      <w:proofErr w:type="spellStart"/>
      <w:r>
        <w:t>total_men</w:t>
      </w:r>
      <w:proofErr w:type="spellEnd"/>
      <w:r>
        <w:t>=0.52*80000;</w:t>
      </w:r>
    </w:p>
    <w:p w:rsidR="007424BA" w:rsidRDefault="007424BA" w:rsidP="007424BA">
      <w:proofErr w:type="spellStart"/>
      <w:r>
        <w:t>total_women</w:t>
      </w:r>
      <w:proofErr w:type="spellEnd"/>
      <w:r>
        <w:t>=0.48*80000;</w:t>
      </w:r>
    </w:p>
    <w:p w:rsidR="007424BA" w:rsidRDefault="007424BA" w:rsidP="007424BA">
      <w:proofErr w:type="spellStart"/>
      <w:r>
        <w:t>total_literate</w:t>
      </w:r>
      <w:proofErr w:type="spellEnd"/>
      <w:r>
        <w:t>=0.48*80000;</w:t>
      </w:r>
    </w:p>
    <w:p w:rsidR="007424BA" w:rsidRDefault="007424BA" w:rsidP="007424BA">
      <w:proofErr w:type="spellStart"/>
      <w:r>
        <w:t>men_liter</w:t>
      </w:r>
      <w:proofErr w:type="spellEnd"/>
      <w:r>
        <w:t>=0.35*80000;</w:t>
      </w:r>
    </w:p>
    <w:p w:rsidR="007424BA" w:rsidRDefault="007424BA" w:rsidP="007424BA">
      <w:proofErr w:type="spellStart"/>
      <w:r>
        <w:t>women_liter</w:t>
      </w:r>
      <w:proofErr w:type="spellEnd"/>
      <w:r>
        <w:t>=0.13*80000;</w:t>
      </w:r>
    </w:p>
    <w:p w:rsidR="007424BA" w:rsidRDefault="007424BA" w:rsidP="007424BA">
      <w:proofErr w:type="spellStart"/>
      <w:r>
        <w:t>men_illter</w:t>
      </w:r>
      <w:proofErr w:type="spellEnd"/>
      <w:r>
        <w:t>=</w:t>
      </w:r>
      <w:proofErr w:type="spellStart"/>
      <w:r>
        <w:t>total_men</w:t>
      </w:r>
      <w:proofErr w:type="spellEnd"/>
      <w:r>
        <w:t xml:space="preserve"> - </w:t>
      </w:r>
      <w:proofErr w:type="spellStart"/>
      <w:r>
        <w:t>men_liter</w:t>
      </w:r>
      <w:proofErr w:type="spellEnd"/>
      <w:r>
        <w:t>;</w:t>
      </w:r>
    </w:p>
    <w:p w:rsidR="007424BA" w:rsidRDefault="007424BA" w:rsidP="007424BA">
      <w:proofErr w:type="spellStart"/>
      <w:r>
        <w:t>women_illter</w:t>
      </w:r>
      <w:proofErr w:type="spellEnd"/>
      <w:r>
        <w:t xml:space="preserve"> = </w:t>
      </w:r>
      <w:proofErr w:type="spellStart"/>
      <w:r>
        <w:t>total_women</w:t>
      </w:r>
      <w:proofErr w:type="spellEnd"/>
      <w:r>
        <w:t xml:space="preserve"> - </w:t>
      </w:r>
      <w:proofErr w:type="spellStart"/>
      <w:r>
        <w:t>women_liter</w:t>
      </w:r>
      <w:proofErr w:type="spellEnd"/>
      <w:r>
        <w:t>;</w:t>
      </w:r>
    </w:p>
    <w:p w:rsidR="007424BA" w:rsidRDefault="007424BA" w:rsidP="007424BA"/>
    <w:p w:rsidR="007424BA" w:rsidRDefault="007424BA" w:rsidP="007424BA">
      <w:proofErr w:type="gramStart"/>
      <w:r>
        <w:t>print(</w:t>
      </w:r>
      <w:proofErr w:type="gramEnd"/>
      <w:r>
        <w:t xml:space="preserve">"The number of illiterate men and women are : "+ </w:t>
      </w:r>
      <w:proofErr w:type="spellStart"/>
      <w:r>
        <w:t>str</w:t>
      </w:r>
      <w:proofErr w:type="spellEnd"/>
      <w:r>
        <w:t>(</w:t>
      </w:r>
      <w:proofErr w:type="spellStart"/>
      <w:r>
        <w:t>men_illter</w:t>
      </w:r>
      <w:proofErr w:type="spellEnd"/>
      <w:r>
        <w:t>)+" and "+</w:t>
      </w:r>
      <w:proofErr w:type="spellStart"/>
      <w:r>
        <w:t>str</w:t>
      </w:r>
      <w:proofErr w:type="spellEnd"/>
      <w:r>
        <w:t>(</w:t>
      </w:r>
      <w:proofErr w:type="spellStart"/>
      <w:r>
        <w:t>women_illter</w:t>
      </w:r>
      <w:proofErr w:type="spellEnd"/>
      <w:r>
        <w:t>));</w:t>
      </w:r>
    </w:p>
    <w:p w:rsidR="00411AB3" w:rsidRDefault="00411AB3" w:rsidP="007424BA"/>
    <w:p w:rsidR="00411AB3" w:rsidRDefault="00411AB3" w:rsidP="007424BA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F0CEE0" wp14:editId="1065DF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411480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500" y="21511"/>
                <wp:lineTo x="2150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DB508B" w:rsidRDefault="00DB508B" w:rsidP="00DB508B"/>
    <w:sectPr w:rsidR="00DB508B" w:rsidSect="00036622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bookFoldPrinting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08B"/>
    <w:rsid w:val="00002486"/>
    <w:rsid w:val="00036622"/>
    <w:rsid w:val="001D244F"/>
    <w:rsid w:val="00411AB3"/>
    <w:rsid w:val="004A55E3"/>
    <w:rsid w:val="00513807"/>
    <w:rsid w:val="007424BA"/>
    <w:rsid w:val="00A5560E"/>
    <w:rsid w:val="00DB508B"/>
    <w:rsid w:val="00E92414"/>
    <w:rsid w:val="00EE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837279-F685-45EE-B3C8-86CA43F5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E64ED-AD51-4E6F-8734-3B7706E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h gangar</dc:creator>
  <cp:keywords/>
  <dc:description/>
  <cp:lastModifiedBy>amish gangar</cp:lastModifiedBy>
  <cp:revision>3</cp:revision>
  <dcterms:created xsi:type="dcterms:W3CDTF">2021-01-15T12:04:00Z</dcterms:created>
  <dcterms:modified xsi:type="dcterms:W3CDTF">2021-01-22T11:43:00Z</dcterms:modified>
</cp:coreProperties>
</file>